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464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40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464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40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4640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4640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464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40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4640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4640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464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40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4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8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40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4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405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46405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FFD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9E55AF-D822-41C1-A2FD-942EF872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F75E-D363-4464-B7F4-FC5EC1EC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